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山三期重水堆核电站建设经验汇编  第4卷  调试生产</w:t>
      </w:r>
    </w:p>
    <w:p>
      <w:r>
        <w:rPr>
          <w:rFonts w:ascii="宋体" w:hAnsi="宋体" w:eastAsia="宋体"/>
          <w:sz w:val="24"/>
        </w:rPr>
        <w:t>钱剑秋总主编；蒋国元等卷主编；秦山第三核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山三期重水堆核电站建设经验汇编  第4卷  调试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剑秋总主编；蒋国元等卷主编；秦山第三核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53.html</w:t>
      </w:r>
    </w:p>
    <w:p>
      <w:r>
        <w:t>更多相关图书推荐：https://www.jiaokey.com</w:t>
      </w:r>
    </w:p>
    <w:p>
      <w:r>
        <w:t>钱剑秋总主编；蒋国元等卷主编；秦山第三核电有限公司编 其他作品：https://www.jiaokey.com/tag/钱剑秋总主编；蒋国元等卷主编；秦山第三核电有限公司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秦山三期重水堆核电站建设经验汇编  第4卷  调试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